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7F58" w14:textId="1B472EA6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1F8C" w14:textId="77777777" w:rsidR="002716D4" w:rsidRPr="000923C0" w:rsidRDefault="002716D4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FB109C3" w14:textId="1787D311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</w:p>
    <w:p w14:paraId="35D057C1" w14:textId="5451346B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</w:t>
      </w:r>
    </w:p>
    <w:p w14:paraId="14C35FC2" w14:textId="6D670C20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63D4462" w14:textId="44C2AEAF" w:rsidR="002716D4" w:rsidRPr="000923C0" w:rsidRDefault="00362D56" w:rsidP="00A76EE5">
      <w:pPr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color w:val="000000"/>
          <w:sz w:val="22"/>
          <w:szCs w:val="22"/>
        </w:rPr>
        <w:t>OPĆINSKO VIJEĆE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613BD20" w14:textId="288F65D0" w:rsidR="00F67680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Temeljem članka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1C65CA">
        <w:rPr>
          <w:rFonts w:cs="Times New Roman"/>
          <w:color w:val="000000"/>
          <w:sz w:val="22"/>
          <w:szCs w:val="22"/>
        </w:rPr>
        <w:t>10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. stavka </w:t>
      </w:r>
      <w:r w:rsidR="00BA25A0">
        <w:rPr>
          <w:rFonts w:cs="Times New Roman"/>
          <w:color w:val="000000"/>
          <w:sz w:val="22"/>
          <w:szCs w:val="22"/>
        </w:rPr>
        <w:t>2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. i članka </w:t>
      </w:r>
      <w:r w:rsidR="007D369D">
        <w:rPr>
          <w:rFonts w:cs="Times New Roman"/>
          <w:color w:val="000000"/>
          <w:sz w:val="22"/>
          <w:szCs w:val="22"/>
        </w:rPr>
        <w:t>16</w:t>
      </w:r>
      <w:r w:rsidRPr="000923C0">
        <w:rPr>
          <w:rFonts w:cs="Times New Roman"/>
          <w:color w:val="000000"/>
          <w:sz w:val="22"/>
          <w:szCs w:val="22"/>
        </w:rPr>
        <w:t xml:space="preserve">. </w:t>
      </w:r>
      <w:r w:rsidR="006938C5">
        <w:rPr>
          <w:rFonts w:cs="Times New Roman"/>
          <w:color w:val="000000"/>
          <w:sz w:val="22"/>
          <w:szCs w:val="22"/>
        </w:rPr>
        <w:t xml:space="preserve">stavka </w:t>
      </w:r>
      <w:r w:rsidR="00BA25A0">
        <w:rPr>
          <w:rFonts w:cs="Times New Roman"/>
          <w:color w:val="000000"/>
          <w:sz w:val="22"/>
          <w:szCs w:val="22"/>
        </w:rPr>
        <w:t xml:space="preserve">1. i </w:t>
      </w:r>
      <w:r w:rsidR="006938C5">
        <w:rPr>
          <w:rFonts w:cs="Times New Roman"/>
          <w:color w:val="000000"/>
          <w:sz w:val="22"/>
          <w:szCs w:val="22"/>
        </w:rPr>
        <w:t xml:space="preserve">2. </w:t>
      </w:r>
      <w:r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1C65CA">
        <w:rPr>
          <w:rFonts w:cs="Times New Roman"/>
          <w:color w:val="000000"/>
          <w:sz w:val="22"/>
          <w:szCs w:val="22"/>
        </w:rPr>
        <w:t>plaćama u lokalnoj (regionalnoj) samoupravi</w:t>
      </w:r>
      <w:r w:rsidR="007D369D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(Narodne novine br. </w:t>
      </w:r>
      <w:r w:rsidR="001C65CA">
        <w:rPr>
          <w:rFonts w:cs="Times New Roman"/>
          <w:color w:val="000000"/>
          <w:sz w:val="22"/>
          <w:szCs w:val="22"/>
        </w:rPr>
        <w:t>28/10</w:t>
      </w:r>
      <w:r w:rsidR="006938C5">
        <w:rPr>
          <w:rFonts w:cs="Times New Roman"/>
          <w:color w:val="000000"/>
          <w:sz w:val="22"/>
          <w:szCs w:val="22"/>
        </w:rPr>
        <w:t xml:space="preserve">),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C06C04">
        <w:rPr>
          <w:rFonts w:cs="Times New Roman"/>
          <w:color w:val="000000"/>
          <w:sz w:val="22"/>
          <w:szCs w:val="22"/>
        </w:rPr>
        <w:t>32</w:t>
      </w:r>
      <w:r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0A4C08">
        <w:rPr>
          <w:rFonts w:cs="Times New Roman"/>
          <w:color w:val="000000"/>
          <w:sz w:val="22"/>
          <w:szCs w:val="22"/>
        </w:rPr>
        <w:t>9</w:t>
      </w:r>
      <w:r w:rsidR="006938C5">
        <w:rPr>
          <w:rFonts w:cs="Times New Roman"/>
          <w:color w:val="000000"/>
          <w:sz w:val="22"/>
          <w:szCs w:val="22"/>
        </w:rPr>
        <w:t xml:space="preserve">/09, </w:t>
      </w:r>
      <w:r w:rsidR="000A4C08">
        <w:rPr>
          <w:rFonts w:cs="Times New Roman"/>
          <w:color w:val="000000"/>
          <w:sz w:val="22"/>
          <w:szCs w:val="22"/>
        </w:rPr>
        <w:t>3</w:t>
      </w:r>
      <w:r w:rsidR="006938C5">
        <w:rPr>
          <w:rFonts w:cs="Times New Roman"/>
          <w:color w:val="000000"/>
          <w:sz w:val="22"/>
          <w:szCs w:val="22"/>
        </w:rPr>
        <w:t>/1</w:t>
      </w:r>
      <w:r w:rsidR="000A4C08">
        <w:rPr>
          <w:rFonts w:cs="Times New Roman"/>
          <w:color w:val="000000"/>
          <w:sz w:val="22"/>
          <w:szCs w:val="22"/>
        </w:rPr>
        <w:t>1, 4/13, 5/13, 9/17, 2/18</w:t>
      </w:r>
      <w:r w:rsidR="006938C5">
        <w:rPr>
          <w:rFonts w:cs="Times New Roman"/>
          <w:color w:val="000000"/>
          <w:sz w:val="22"/>
          <w:szCs w:val="22"/>
        </w:rPr>
        <w:t xml:space="preserve"> i </w:t>
      </w:r>
      <w:r w:rsidR="000A4C08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0</w:t>
      </w:r>
      <w:r w:rsidRPr="000923C0">
        <w:rPr>
          <w:rFonts w:cs="Times New Roman"/>
          <w:color w:val="000000"/>
          <w:sz w:val="22"/>
          <w:szCs w:val="22"/>
        </w:rPr>
        <w:t xml:space="preserve">), </w:t>
      </w:r>
      <w:r w:rsidR="00946BFC">
        <w:rPr>
          <w:rFonts w:cs="Times New Roman"/>
          <w:color w:val="000000"/>
          <w:sz w:val="22"/>
          <w:szCs w:val="22"/>
        </w:rPr>
        <w:t xml:space="preserve">na prijedlog Općinskog Načelnika Općine Civljane, </w:t>
      </w:r>
      <w:r w:rsidRPr="000923C0">
        <w:rPr>
          <w:rFonts w:cs="Times New Roman"/>
          <w:color w:val="000000"/>
          <w:sz w:val="22"/>
          <w:szCs w:val="22"/>
        </w:rPr>
        <w:t xml:space="preserve">Općinsko vijeće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>, na svojoj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FC6557">
        <w:rPr>
          <w:rFonts w:cs="Times New Roman"/>
          <w:color w:val="000000"/>
          <w:sz w:val="22"/>
          <w:szCs w:val="22"/>
        </w:rPr>
        <w:t>2</w:t>
      </w:r>
      <w:r w:rsidR="009F7840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. sjednici održanoj dan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976720">
        <w:rPr>
          <w:rFonts w:cs="Times New Roman"/>
          <w:color w:val="000000"/>
          <w:sz w:val="22"/>
          <w:szCs w:val="22"/>
        </w:rPr>
        <w:t>15. listopada</w:t>
      </w:r>
      <w:r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Pr="000923C0">
        <w:rPr>
          <w:rFonts w:cs="Times New Roman"/>
          <w:color w:val="000000"/>
          <w:sz w:val="22"/>
          <w:szCs w:val="22"/>
        </w:rPr>
        <w:t>0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3E4B2BFF" w14:textId="77777777" w:rsidR="00F67680" w:rsidRPr="000923C0" w:rsidRDefault="00F67680" w:rsidP="00A76EE5">
      <w:pPr>
        <w:jc w:val="both"/>
        <w:rPr>
          <w:rFonts w:cs="Times New Roman"/>
          <w:color w:val="000000"/>
          <w:sz w:val="22"/>
          <w:szCs w:val="22"/>
        </w:rPr>
      </w:pPr>
    </w:p>
    <w:p w14:paraId="0D3FE277" w14:textId="77777777" w:rsidR="007C2492" w:rsidRDefault="002716D4" w:rsidP="007C2492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Pr="000923C0">
        <w:rPr>
          <w:rFonts w:cs="Times New Roman"/>
          <w:b/>
          <w:color w:val="000000"/>
          <w:sz w:val="22"/>
          <w:szCs w:val="22"/>
        </w:rPr>
        <w:t>U</w:t>
      </w:r>
      <w:r w:rsidRPr="000923C0">
        <w:rPr>
          <w:rFonts w:cs="Times New Roman"/>
          <w:b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br/>
      </w:r>
      <w:r w:rsidR="00953DCE" w:rsidRPr="000923C0">
        <w:rPr>
          <w:rFonts w:cs="Times New Roman"/>
          <w:b/>
          <w:color w:val="000000"/>
          <w:sz w:val="22"/>
          <w:szCs w:val="22"/>
        </w:rPr>
        <w:t xml:space="preserve">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</w:t>
      </w:r>
      <w:r w:rsidR="007C2492">
        <w:rPr>
          <w:rFonts w:cs="Times New Roman"/>
          <w:b/>
          <w:color w:val="000000"/>
          <w:sz w:val="22"/>
          <w:szCs w:val="22"/>
        </w:rPr>
        <w:t>koeficijentima za obračun plaće službenika i namještenika</w:t>
      </w:r>
    </w:p>
    <w:p w14:paraId="64E3B864" w14:textId="274BFC40" w:rsidR="002716D4" w:rsidRPr="000923C0" w:rsidRDefault="007C2492" w:rsidP="007C2492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 Jedinstvenog up</w:t>
      </w:r>
      <w:r w:rsidR="002716D4" w:rsidRPr="000923C0">
        <w:rPr>
          <w:rFonts w:cs="Times New Roman"/>
          <w:b/>
          <w:color w:val="000000"/>
          <w:sz w:val="22"/>
          <w:szCs w:val="22"/>
        </w:rPr>
        <w:t xml:space="preserve">ravnog odjela Općine </w:t>
      </w:r>
      <w:r w:rsidR="00FC6557">
        <w:rPr>
          <w:rFonts w:cs="Times New Roman"/>
          <w:b/>
          <w:color w:val="000000"/>
          <w:sz w:val="22"/>
          <w:szCs w:val="22"/>
        </w:rPr>
        <w:t>Civljane</w:t>
      </w:r>
    </w:p>
    <w:p w14:paraId="35E79EA7" w14:textId="507DAEDB" w:rsidR="002716D4" w:rsidRPr="000923C0" w:rsidRDefault="002716D4" w:rsidP="00A76EE5">
      <w:pPr>
        <w:tabs>
          <w:tab w:val="left" w:pos="2730"/>
        </w:tabs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11BE411E" w14:textId="77777777" w:rsidR="007F140E" w:rsidRPr="000923C0" w:rsidRDefault="007F140E" w:rsidP="00A76EE5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F67680" w:rsidRPr="00F84459">
        <w:rPr>
          <w:rFonts w:cs="Times New Roman"/>
          <w:bCs/>
          <w:color w:val="000000"/>
          <w:sz w:val="22"/>
          <w:szCs w:val="22"/>
        </w:rPr>
        <w:t>Članak 1</w:t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1DA99D8B" w14:textId="5FCEDAC4" w:rsidR="00D8564D" w:rsidRDefault="00F67680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 xml:space="preserve">Ovom Odlukom </w:t>
      </w:r>
      <w:r w:rsidR="0017135E">
        <w:rPr>
          <w:rFonts w:cs="Times New Roman"/>
          <w:color w:val="000000"/>
          <w:sz w:val="22"/>
          <w:szCs w:val="22"/>
        </w:rPr>
        <w:t>određuju se koeficijenti za obračun plaće službenika i namještenika u Jedinstvenom upravnom odjelu Općine Civljane.</w:t>
      </w:r>
    </w:p>
    <w:p w14:paraId="1DAB711D" w14:textId="4CE2693E" w:rsidR="00E008E5" w:rsidRDefault="00E008E5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72620BB" w14:textId="53B9C756" w:rsidR="008F60FE" w:rsidRDefault="00F84459" w:rsidP="00F84459">
      <w:pPr>
        <w:spacing w:after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                                                       </w:t>
      </w:r>
      <w:r w:rsidR="00686462">
        <w:rPr>
          <w:rFonts w:cs="Times New Roman"/>
          <w:color w:val="000000"/>
          <w:sz w:val="22"/>
          <w:szCs w:val="22"/>
        </w:rPr>
        <w:t>Članak 2.</w:t>
      </w:r>
    </w:p>
    <w:p w14:paraId="5BD50A4D" w14:textId="07A19781" w:rsidR="008F60FE" w:rsidRDefault="008F60FE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laću službenika i namještenika u Jedinstvenom upravnom odjelu</w:t>
      </w:r>
      <w:r w:rsidR="005E3932">
        <w:rPr>
          <w:rFonts w:cs="Times New Roman"/>
          <w:color w:val="000000"/>
          <w:sz w:val="22"/>
          <w:szCs w:val="22"/>
        </w:rPr>
        <w:t xml:space="preserve"> Općine Civljane </w:t>
      </w:r>
      <w:r>
        <w:rPr>
          <w:rFonts w:cs="Times New Roman"/>
          <w:color w:val="000000"/>
          <w:sz w:val="22"/>
          <w:szCs w:val="22"/>
        </w:rPr>
        <w:t>čini umnožak koeficijenata složenosti poslova radnog mjesta na koje je službenik i namještenik raspoređen i osnovice za obračun plaće, uvećan za 0,5 % za svaku navršenu godinu radnog staža.</w:t>
      </w:r>
    </w:p>
    <w:p w14:paraId="5D3DD626" w14:textId="284D690A" w:rsidR="00667778" w:rsidRDefault="0066777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CC37A6D" w14:textId="3177390E" w:rsidR="00667778" w:rsidRDefault="00F84459" w:rsidP="00F84459">
      <w:pPr>
        <w:spacing w:after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                                                       </w:t>
      </w:r>
      <w:r w:rsidR="00667778">
        <w:rPr>
          <w:rFonts w:cs="Times New Roman"/>
          <w:color w:val="000000"/>
          <w:sz w:val="22"/>
          <w:szCs w:val="22"/>
        </w:rPr>
        <w:t>Članak 3.</w:t>
      </w:r>
    </w:p>
    <w:p w14:paraId="1CB19EDD" w14:textId="6528470B" w:rsidR="00667778" w:rsidRDefault="0066777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53A6B21" w14:textId="5C566016" w:rsidR="00667778" w:rsidRDefault="0066777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Koeficijenti za obračun plaće službenika i namještenika u Jedinstvenom upravnom odjelu Općine Civljane utvrđuje se sukladno odredbama Uredbe o klasifikaciji radnih mjesta službenika i namještenika u lokalnoj i područnoj </w:t>
      </w:r>
      <w:r w:rsidR="00407E2D">
        <w:rPr>
          <w:rFonts w:cs="Times New Roman"/>
          <w:color w:val="000000"/>
          <w:sz w:val="22"/>
          <w:szCs w:val="22"/>
        </w:rPr>
        <w:t>(regionalnoj) samoupravi („Narodne novine“ broj 74/10, 125/14) za svako radno mjesto, usklađeni sa Uredbom o nazivima radnih mjesta i koeficijenata složenosti poslova</w:t>
      </w:r>
      <w:r w:rsidR="00892C4E">
        <w:rPr>
          <w:rFonts w:cs="Times New Roman"/>
          <w:color w:val="000000"/>
          <w:sz w:val="22"/>
          <w:szCs w:val="22"/>
        </w:rPr>
        <w:t xml:space="preserve"> u državnoj službi „Narodne novine“, broj: 37/01, 38/01, 71/01, 89/01, 112/07, 7/02, 17/03, 197/03, 21/04, 25/04, 66/05, 131/05, 11/07, 47/07, 109/07, 58/08, 32/09, 140/09, 21/10, 38/10, 77/10, 113/10, 22/11, 142/11, 31/12, 49/12, 60/12, 78/12, 82/12, 100/12, 124/12, 140/12, 16/13, 25/13, 52/13, 96/13, 126/13, 2/14, 94/14, 140/14, 151/14, 76/15, 100/15) te sa odredbom članka 16. stavka 2. zakona o plaćama u lokalnoj i područnoj (regionalnoj) samoupravi („Narodne novine“ broj 28/10)</w:t>
      </w:r>
      <w:r w:rsidR="009A42F4">
        <w:rPr>
          <w:rFonts w:cs="Times New Roman"/>
          <w:color w:val="000000"/>
          <w:sz w:val="22"/>
          <w:szCs w:val="22"/>
        </w:rPr>
        <w:t>.</w:t>
      </w:r>
    </w:p>
    <w:p w14:paraId="78B11291" w14:textId="22333C78" w:rsidR="00B57C96" w:rsidRDefault="00B57C96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oštujući odredbe o klasifikacijskim rangovima, koeficijenti iznose kako slijedi:</w:t>
      </w:r>
    </w:p>
    <w:p w14:paraId="2AD38C24" w14:textId="18DF9820" w:rsidR="005E3932" w:rsidRDefault="005E3932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4DBD3DF" w14:textId="105C0076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48A584E" w14:textId="3A6A6CF9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FE34E9F" w14:textId="6E4BEC25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1AF4518" w14:textId="6BFA9B15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81C6E17" w14:textId="77777777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E71FC95" w14:textId="55F3DBFC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tbl>
      <w:tblPr>
        <w:tblStyle w:val="Reetkatablic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85"/>
        <w:gridCol w:w="1549"/>
        <w:gridCol w:w="1266"/>
        <w:gridCol w:w="2846"/>
        <w:gridCol w:w="711"/>
        <w:gridCol w:w="1410"/>
      </w:tblGrid>
      <w:tr w:rsidR="003271EE" w14:paraId="6A6F1802" w14:textId="77777777" w:rsidTr="00910472">
        <w:trPr>
          <w:trHeight w:val="708"/>
        </w:trPr>
        <w:tc>
          <w:tcPr>
            <w:tcW w:w="1285" w:type="dxa"/>
          </w:tcPr>
          <w:p w14:paraId="151C8E82" w14:textId="77777777" w:rsidR="003271EE" w:rsidRPr="00147C49" w:rsidRDefault="003271EE" w:rsidP="001966E1">
            <w:pPr>
              <w:jc w:val="center"/>
              <w:rPr>
                <w:rFonts w:cs="Times New Roman"/>
                <w:b/>
                <w:bCs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Red.br</w:t>
            </w:r>
            <w:r w:rsidRPr="00147C4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49" w:type="dxa"/>
          </w:tcPr>
          <w:p w14:paraId="0393BE30" w14:textId="308F60C7" w:rsidR="003271EE" w:rsidRPr="00A4466B" w:rsidRDefault="003271EE" w:rsidP="001966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Po</w:t>
            </w:r>
            <w:r w:rsidR="00523A43">
              <w:rPr>
                <w:rFonts w:cs="Times New Roman"/>
                <w:b/>
                <w:bCs/>
                <w:sz w:val="22"/>
                <w:szCs w:val="22"/>
              </w:rPr>
              <w:t>t</w:t>
            </w:r>
            <w:r w:rsidRPr="00A4466B">
              <w:rPr>
                <w:rFonts w:cs="Times New Roman"/>
                <w:b/>
                <w:bCs/>
                <w:sz w:val="22"/>
                <w:szCs w:val="22"/>
              </w:rPr>
              <w:t>kategorija radnog</w:t>
            </w:r>
          </w:p>
          <w:p w14:paraId="55F3EA50" w14:textId="77777777" w:rsidR="003271EE" w:rsidRPr="00147C49" w:rsidRDefault="003271EE" w:rsidP="001966E1">
            <w:pPr>
              <w:jc w:val="center"/>
              <w:rPr>
                <w:rFonts w:cs="Times New Roman"/>
                <w:b/>
                <w:bCs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mjesta</w:t>
            </w:r>
          </w:p>
        </w:tc>
        <w:tc>
          <w:tcPr>
            <w:tcW w:w="1266" w:type="dxa"/>
          </w:tcPr>
          <w:p w14:paraId="0970E5B8" w14:textId="77777777" w:rsidR="003271EE" w:rsidRPr="00A4466B" w:rsidRDefault="003271EE" w:rsidP="001966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Razina</w:t>
            </w:r>
          </w:p>
          <w:p w14:paraId="4B29717A" w14:textId="77777777" w:rsidR="003271EE" w:rsidRPr="00147C49" w:rsidRDefault="003271EE" w:rsidP="001966E1">
            <w:pPr>
              <w:jc w:val="center"/>
              <w:rPr>
                <w:rFonts w:cs="Times New Roman"/>
                <w:b/>
                <w:bCs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radnog mjesta</w:t>
            </w:r>
          </w:p>
        </w:tc>
        <w:tc>
          <w:tcPr>
            <w:tcW w:w="2846" w:type="dxa"/>
          </w:tcPr>
          <w:p w14:paraId="0FF3208D" w14:textId="77777777" w:rsidR="003271EE" w:rsidRPr="00A4466B" w:rsidRDefault="003271EE" w:rsidP="001966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Naziv radnog mjesta</w:t>
            </w:r>
          </w:p>
        </w:tc>
        <w:tc>
          <w:tcPr>
            <w:tcW w:w="711" w:type="dxa"/>
          </w:tcPr>
          <w:p w14:paraId="7D3482C8" w14:textId="77777777" w:rsidR="003271EE" w:rsidRPr="00A4466B" w:rsidRDefault="003271EE" w:rsidP="001966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Klasifikacijski rang</w:t>
            </w:r>
          </w:p>
        </w:tc>
        <w:tc>
          <w:tcPr>
            <w:tcW w:w="1410" w:type="dxa"/>
          </w:tcPr>
          <w:p w14:paraId="628A3062" w14:textId="77777777" w:rsidR="003271EE" w:rsidRPr="00A4466B" w:rsidRDefault="003271EE" w:rsidP="001966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Koeficijent</w:t>
            </w:r>
          </w:p>
        </w:tc>
      </w:tr>
      <w:tr w:rsidR="003271EE" w14:paraId="46801B4D" w14:textId="77777777" w:rsidTr="00910472">
        <w:tc>
          <w:tcPr>
            <w:tcW w:w="1285" w:type="dxa"/>
            <w:tcBorders>
              <w:bottom w:val="single" w:sz="4" w:space="0" w:color="auto"/>
            </w:tcBorders>
          </w:tcPr>
          <w:p w14:paraId="42F900F5" w14:textId="77777777" w:rsidR="003271EE" w:rsidRDefault="003271E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5A696FC" w14:textId="77777777" w:rsidR="003271EE" w:rsidRDefault="003271E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2FB3589" w14:textId="77777777" w:rsidR="003271EE" w:rsidRDefault="003271E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3A41A981" w14:textId="77777777" w:rsidR="003271EE" w:rsidRDefault="003271E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4108073" w14:textId="77777777" w:rsidR="003271EE" w:rsidRDefault="003271E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81C734E" w14:textId="77777777" w:rsidR="003271EE" w:rsidRDefault="003271E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271EE" w14:paraId="35FD0D63" w14:textId="77777777" w:rsidTr="00910472">
        <w:tc>
          <w:tcPr>
            <w:tcW w:w="1285" w:type="dxa"/>
            <w:tcBorders>
              <w:right w:val="nil"/>
            </w:tcBorders>
          </w:tcPr>
          <w:p w14:paraId="3BA43A01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26521AD2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36DBB7B1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2622CD21" w14:textId="77777777" w:rsidR="003271EE" w:rsidRDefault="003271E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dna mjesta 1.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20243DF0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2968D696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</w:tr>
      <w:tr w:rsidR="003271EE" w14:paraId="5468F4DC" w14:textId="77777777" w:rsidTr="00910472">
        <w:trPr>
          <w:trHeight w:val="574"/>
        </w:trPr>
        <w:tc>
          <w:tcPr>
            <w:tcW w:w="1285" w:type="dxa"/>
          </w:tcPr>
          <w:p w14:paraId="47F76116" w14:textId="1ECB7088" w:rsidR="003271EE" w:rsidRDefault="00B8080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785465D3" w14:textId="5C96941A" w:rsidR="003271EE" w:rsidRPr="00B80804" w:rsidRDefault="00B80804" w:rsidP="001966E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80804">
              <w:rPr>
                <w:rFonts w:cs="Times New Roman"/>
                <w:sz w:val="22"/>
                <w:szCs w:val="22"/>
              </w:rPr>
              <w:t>Glavni rukovoditelj</w:t>
            </w:r>
          </w:p>
        </w:tc>
        <w:tc>
          <w:tcPr>
            <w:tcW w:w="1266" w:type="dxa"/>
          </w:tcPr>
          <w:p w14:paraId="58D351E0" w14:textId="77777777" w:rsidR="003271EE" w:rsidRPr="00B80804" w:rsidRDefault="003271EE" w:rsidP="001966E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6" w:type="dxa"/>
          </w:tcPr>
          <w:p w14:paraId="3DF8F2E4" w14:textId="034C4D08" w:rsidR="003271EE" w:rsidRPr="004D235C" w:rsidRDefault="004D235C" w:rsidP="001966E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235C">
              <w:rPr>
                <w:rFonts w:cs="Times New Roman"/>
                <w:sz w:val="22"/>
                <w:szCs w:val="22"/>
              </w:rPr>
              <w:t>Pročelnik upravnog odjela</w:t>
            </w:r>
          </w:p>
        </w:tc>
        <w:tc>
          <w:tcPr>
            <w:tcW w:w="711" w:type="dxa"/>
          </w:tcPr>
          <w:p w14:paraId="128AD99E" w14:textId="25E8EBD3" w:rsidR="003271EE" w:rsidRDefault="00B8080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10" w:type="dxa"/>
          </w:tcPr>
          <w:p w14:paraId="73CB2C21" w14:textId="196C65DA" w:rsidR="003271EE" w:rsidRDefault="00B12F83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2</w:t>
            </w:r>
            <w:r w:rsidR="008D6150">
              <w:rPr>
                <w:rFonts w:cs="Times New Roman"/>
              </w:rPr>
              <w:t>5</w:t>
            </w:r>
          </w:p>
        </w:tc>
      </w:tr>
      <w:tr w:rsidR="003271EE" w14:paraId="31FFF495" w14:textId="77777777" w:rsidTr="00910472">
        <w:tc>
          <w:tcPr>
            <w:tcW w:w="1285" w:type="dxa"/>
            <w:tcBorders>
              <w:right w:val="nil"/>
            </w:tcBorders>
          </w:tcPr>
          <w:p w14:paraId="598673F6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161B8E9E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3A3B0C9B" w14:textId="179D7DFC" w:rsidR="003271EE" w:rsidRDefault="00B8080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065F5B8C" w14:textId="5158C193" w:rsidR="003271EE" w:rsidRPr="00B80804" w:rsidRDefault="00B80804" w:rsidP="00B80804">
            <w:pPr>
              <w:rPr>
                <w:rFonts w:cs="Times New Roman"/>
                <w:sz w:val="22"/>
                <w:szCs w:val="22"/>
              </w:rPr>
            </w:pPr>
            <w:r w:rsidRPr="00B80804">
              <w:rPr>
                <w:rFonts w:cs="Times New Roman"/>
                <w:sz w:val="22"/>
                <w:szCs w:val="22"/>
              </w:rPr>
              <w:t>Radna mjesta II. 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1347B70B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4145E8C7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</w:tr>
      <w:tr w:rsidR="003271EE" w14:paraId="3C3C6024" w14:textId="77777777" w:rsidTr="00910472">
        <w:tc>
          <w:tcPr>
            <w:tcW w:w="1285" w:type="dxa"/>
          </w:tcPr>
          <w:p w14:paraId="4356CD3F" w14:textId="205D46A2" w:rsidR="003271EE" w:rsidRDefault="00B8080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740CD0E9" w14:textId="6BBABA9E" w:rsidR="003271EE" w:rsidRDefault="00486E07" w:rsidP="00486E07">
            <w:pPr>
              <w:rPr>
                <w:rFonts w:cs="Times New Roman"/>
              </w:rPr>
            </w:pPr>
            <w:r>
              <w:rPr>
                <w:rFonts w:cs="Times New Roman"/>
              </w:rPr>
              <w:t>Viši savjetnik</w:t>
            </w:r>
          </w:p>
        </w:tc>
        <w:tc>
          <w:tcPr>
            <w:tcW w:w="1266" w:type="dxa"/>
          </w:tcPr>
          <w:p w14:paraId="2AB7717C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5A8958D1" w14:textId="3E313AF1" w:rsidR="003271EE" w:rsidRPr="00486E07" w:rsidRDefault="00486E07" w:rsidP="00486E07">
            <w:pPr>
              <w:rPr>
                <w:rFonts w:cs="Times New Roman"/>
                <w:sz w:val="22"/>
                <w:szCs w:val="22"/>
              </w:rPr>
            </w:pPr>
            <w:r w:rsidRPr="00486E07">
              <w:rPr>
                <w:rFonts w:cs="Times New Roman"/>
                <w:sz w:val="22"/>
                <w:szCs w:val="22"/>
              </w:rPr>
              <w:t>Viši savjetnik za opće, upravno-pravne poslove i društvene djelatnosti</w:t>
            </w:r>
          </w:p>
        </w:tc>
        <w:tc>
          <w:tcPr>
            <w:tcW w:w="711" w:type="dxa"/>
          </w:tcPr>
          <w:p w14:paraId="622141A9" w14:textId="2A9E1EFA" w:rsidR="003271EE" w:rsidRDefault="00440599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410" w:type="dxa"/>
          </w:tcPr>
          <w:p w14:paraId="30E0D446" w14:textId="0605CCB3" w:rsidR="003271EE" w:rsidRDefault="00B12F83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17</w:t>
            </w:r>
          </w:p>
        </w:tc>
      </w:tr>
      <w:tr w:rsidR="003271EE" w14:paraId="13575F97" w14:textId="77777777" w:rsidTr="00910472">
        <w:trPr>
          <w:trHeight w:val="598"/>
        </w:trPr>
        <w:tc>
          <w:tcPr>
            <w:tcW w:w="1285" w:type="dxa"/>
          </w:tcPr>
          <w:p w14:paraId="73410F54" w14:textId="07E0CB59" w:rsidR="003271EE" w:rsidRDefault="00440599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21F609F2" w14:textId="0F4E4D0A" w:rsidR="003271EE" w:rsidRPr="004C3C02" w:rsidRDefault="004C3C02" w:rsidP="001D6249">
            <w:pPr>
              <w:rPr>
                <w:rFonts w:cs="Times New Roman"/>
                <w:sz w:val="22"/>
                <w:szCs w:val="22"/>
              </w:rPr>
            </w:pPr>
            <w:r w:rsidRPr="004C3C02">
              <w:rPr>
                <w:rFonts w:cs="Times New Roman"/>
                <w:sz w:val="22"/>
                <w:szCs w:val="22"/>
              </w:rPr>
              <w:t>Viši stručni suradnik</w:t>
            </w:r>
          </w:p>
        </w:tc>
        <w:tc>
          <w:tcPr>
            <w:tcW w:w="1266" w:type="dxa"/>
          </w:tcPr>
          <w:p w14:paraId="76E84946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485003C1" w14:textId="009F37AE" w:rsidR="003271EE" w:rsidRPr="004C3C02" w:rsidRDefault="004C3C02" w:rsidP="004C3C02">
            <w:pPr>
              <w:rPr>
                <w:rFonts w:cs="Times New Roman"/>
                <w:sz w:val="22"/>
                <w:szCs w:val="22"/>
              </w:rPr>
            </w:pPr>
            <w:r w:rsidRPr="004C3C02">
              <w:rPr>
                <w:rFonts w:cs="Times New Roman"/>
                <w:sz w:val="22"/>
                <w:szCs w:val="22"/>
              </w:rPr>
              <w:t>Viši stručni suradnik za opće, upravno-pravne poslove i društvene djelatnosti</w:t>
            </w:r>
          </w:p>
        </w:tc>
        <w:tc>
          <w:tcPr>
            <w:tcW w:w="711" w:type="dxa"/>
          </w:tcPr>
          <w:p w14:paraId="40ACF0BC" w14:textId="5B612B5B" w:rsidR="003271EE" w:rsidRDefault="00EA101C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410" w:type="dxa"/>
          </w:tcPr>
          <w:p w14:paraId="459C2C2C" w14:textId="316D686C" w:rsidR="003271EE" w:rsidRDefault="00B12F83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66</w:t>
            </w:r>
          </w:p>
        </w:tc>
      </w:tr>
      <w:tr w:rsidR="003271EE" w14:paraId="58245F37" w14:textId="77777777" w:rsidTr="00910472">
        <w:trPr>
          <w:trHeight w:val="564"/>
        </w:trPr>
        <w:tc>
          <w:tcPr>
            <w:tcW w:w="1285" w:type="dxa"/>
          </w:tcPr>
          <w:p w14:paraId="19FAE1E6" w14:textId="6A8C47EC" w:rsidR="003271EE" w:rsidRDefault="00440599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48B8F751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266" w:type="dxa"/>
          </w:tcPr>
          <w:p w14:paraId="7AF4B231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186504DA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711" w:type="dxa"/>
          </w:tcPr>
          <w:p w14:paraId="7677ED31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</w:tcPr>
          <w:p w14:paraId="71D3745F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</w:tr>
      <w:tr w:rsidR="003271EE" w14:paraId="171FD31D" w14:textId="77777777" w:rsidTr="00910472">
        <w:tc>
          <w:tcPr>
            <w:tcW w:w="1285" w:type="dxa"/>
            <w:tcBorders>
              <w:right w:val="nil"/>
            </w:tcBorders>
          </w:tcPr>
          <w:p w14:paraId="0665A0D1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03D7319E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71973D02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520C61EC" w14:textId="54C5D85E" w:rsidR="003271EE" w:rsidRPr="00D37DF3" w:rsidRDefault="00AC7499" w:rsidP="00AC7499">
            <w:pPr>
              <w:rPr>
                <w:rFonts w:cs="Times New Roman"/>
                <w:sz w:val="22"/>
                <w:szCs w:val="22"/>
              </w:rPr>
            </w:pPr>
            <w:r w:rsidRPr="00D37DF3">
              <w:rPr>
                <w:rFonts w:cs="Times New Roman"/>
                <w:sz w:val="22"/>
                <w:szCs w:val="22"/>
              </w:rPr>
              <w:t>Radna mjesta III. 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40157FAA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13CF69F0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</w:tr>
      <w:tr w:rsidR="003271EE" w14:paraId="1C72BEE4" w14:textId="77777777" w:rsidTr="00910472">
        <w:trPr>
          <w:trHeight w:val="721"/>
        </w:trPr>
        <w:tc>
          <w:tcPr>
            <w:tcW w:w="1285" w:type="dxa"/>
          </w:tcPr>
          <w:p w14:paraId="3AF2B87B" w14:textId="527E3E2B" w:rsidR="003271EE" w:rsidRDefault="00FD32C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0C9C2253" w14:textId="67D325D2" w:rsidR="003271EE" w:rsidRPr="00CE3CA2" w:rsidRDefault="00CE3CA2" w:rsidP="00CE3CA2">
            <w:pPr>
              <w:rPr>
                <w:rFonts w:cs="Times New Roman"/>
                <w:sz w:val="22"/>
                <w:szCs w:val="22"/>
              </w:rPr>
            </w:pPr>
            <w:r w:rsidRPr="00CE3CA2">
              <w:rPr>
                <w:rFonts w:cs="Times New Roman"/>
                <w:sz w:val="22"/>
                <w:szCs w:val="22"/>
              </w:rPr>
              <w:t>Stručni suradnik</w:t>
            </w:r>
          </w:p>
        </w:tc>
        <w:tc>
          <w:tcPr>
            <w:tcW w:w="1266" w:type="dxa"/>
          </w:tcPr>
          <w:p w14:paraId="5CDD833F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3900F176" w14:textId="6311439C" w:rsidR="003271EE" w:rsidRPr="00C53BA1" w:rsidRDefault="00CE3CA2" w:rsidP="00CE3CA2">
            <w:pPr>
              <w:rPr>
                <w:rFonts w:cs="Times New Roman"/>
                <w:sz w:val="22"/>
                <w:szCs w:val="22"/>
              </w:rPr>
            </w:pPr>
            <w:r w:rsidRPr="00C53BA1">
              <w:rPr>
                <w:rFonts w:cs="Times New Roman"/>
                <w:sz w:val="22"/>
                <w:szCs w:val="22"/>
              </w:rPr>
              <w:t>Stručni suradnik za računovodstvo</w:t>
            </w:r>
            <w:r w:rsidR="00C53BA1" w:rsidRPr="00C53BA1">
              <w:rPr>
                <w:rFonts w:cs="Times New Roman"/>
                <w:sz w:val="22"/>
                <w:szCs w:val="22"/>
              </w:rPr>
              <w:t>, knjigovodstvo i blagajnu</w:t>
            </w:r>
          </w:p>
        </w:tc>
        <w:tc>
          <w:tcPr>
            <w:tcW w:w="711" w:type="dxa"/>
          </w:tcPr>
          <w:p w14:paraId="743C1315" w14:textId="27C1D4BA" w:rsidR="003271EE" w:rsidRDefault="00572AEC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410" w:type="dxa"/>
          </w:tcPr>
          <w:p w14:paraId="3FB4F6F4" w14:textId="3C07DFF3" w:rsidR="003271EE" w:rsidRDefault="00876DD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8</w:t>
            </w:r>
          </w:p>
        </w:tc>
      </w:tr>
      <w:tr w:rsidR="003271EE" w14:paraId="0A82F5B6" w14:textId="77777777" w:rsidTr="00910472">
        <w:tc>
          <w:tcPr>
            <w:tcW w:w="1285" w:type="dxa"/>
          </w:tcPr>
          <w:p w14:paraId="7911F8E8" w14:textId="300B6FAC" w:rsidR="003271EE" w:rsidRDefault="007C2EA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4186D272" w14:textId="1DE6EBA7" w:rsidR="003271EE" w:rsidRPr="00CE3CA2" w:rsidRDefault="00CE3CA2" w:rsidP="00CE3CA2">
            <w:pPr>
              <w:rPr>
                <w:rFonts w:cs="Times New Roman"/>
                <w:sz w:val="22"/>
                <w:szCs w:val="22"/>
              </w:rPr>
            </w:pPr>
            <w:r w:rsidRPr="00CE3CA2">
              <w:rPr>
                <w:rFonts w:cs="Times New Roman"/>
                <w:sz w:val="22"/>
                <w:szCs w:val="22"/>
              </w:rPr>
              <w:t xml:space="preserve">Viši referent </w:t>
            </w:r>
          </w:p>
        </w:tc>
        <w:tc>
          <w:tcPr>
            <w:tcW w:w="1266" w:type="dxa"/>
          </w:tcPr>
          <w:p w14:paraId="6C44241F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0D2AA8C2" w14:textId="1BEFE2F9" w:rsidR="003271EE" w:rsidRDefault="00CE3CA2" w:rsidP="001966E1">
            <w:pPr>
              <w:jc w:val="center"/>
              <w:rPr>
                <w:rFonts w:cs="Times New Roman"/>
              </w:rPr>
            </w:pPr>
            <w:r w:rsidRPr="00CE3CA2">
              <w:rPr>
                <w:rFonts w:cs="Times New Roman"/>
                <w:sz w:val="22"/>
                <w:szCs w:val="22"/>
              </w:rPr>
              <w:t>Viši referent za EU projekte, gospodarstvo i imovinu</w:t>
            </w:r>
          </w:p>
        </w:tc>
        <w:tc>
          <w:tcPr>
            <w:tcW w:w="711" w:type="dxa"/>
          </w:tcPr>
          <w:p w14:paraId="3898D8BE" w14:textId="7BE6F24E" w:rsidR="003271EE" w:rsidRDefault="00572AEC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410" w:type="dxa"/>
          </w:tcPr>
          <w:p w14:paraId="5ABFC8B0" w14:textId="22A9FFE3" w:rsidR="003271EE" w:rsidRDefault="00876DD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8</w:t>
            </w:r>
          </w:p>
        </w:tc>
      </w:tr>
      <w:tr w:rsidR="003271EE" w14:paraId="5B22C959" w14:textId="77777777" w:rsidTr="00910472">
        <w:tc>
          <w:tcPr>
            <w:tcW w:w="1285" w:type="dxa"/>
            <w:tcBorders>
              <w:bottom w:val="single" w:sz="4" w:space="0" w:color="auto"/>
            </w:tcBorders>
          </w:tcPr>
          <w:p w14:paraId="5D18FE90" w14:textId="2C842335" w:rsidR="003271EE" w:rsidRDefault="007C2EA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22EAC40A" w14:textId="47FC7612" w:rsidR="003271EE" w:rsidRDefault="000142F2" w:rsidP="000142F2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t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36F726D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05857B52" w14:textId="5C288083" w:rsidR="003271EE" w:rsidRPr="000142F2" w:rsidRDefault="000142F2" w:rsidP="000142F2">
            <w:pPr>
              <w:rPr>
                <w:rFonts w:cs="Times New Roman"/>
                <w:sz w:val="22"/>
                <w:szCs w:val="22"/>
              </w:rPr>
            </w:pPr>
            <w:r w:rsidRPr="000142F2">
              <w:rPr>
                <w:rFonts w:cs="Times New Roman"/>
                <w:sz w:val="22"/>
                <w:szCs w:val="22"/>
              </w:rPr>
              <w:t>Referent – komunalni reda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6CD8A359" w14:textId="34E41F36" w:rsidR="003271EE" w:rsidRDefault="00FA1A60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DFF6DC4" w14:textId="6C89AD3E" w:rsidR="003271EE" w:rsidRDefault="00876DD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2</w:t>
            </w:r>
          </w:p>
        </w:tc>
      </w:tr>
      <w:tr w:rsidR="003271EE" w14:paraId="4648DC1E" w14:textId="77777777" w:rsidTr="00B5630F">
        <w:trPr>
          <w:trHeight w:val="350"/>
        </w:trPr>
        <w:tc>
          <w:tcPr>
            <w:tcW w:w="1285" w:type="dxa"/>
            <w:tcBorders>
              <w:right w:val="nil"/>
            </w:tcBorders>
          </w:tcPr>
          <w:p w14:paraId="609350AB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0E8A9B32" w14:textId="40DB0FFC" w:rsidR="003271EE" w:rsidRDefault="003271EE" w:rsidP="00A4444F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7670964B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58429FE0" w14:textId="16C83B96" w:rsidR="003271EE" w:rsidRPr="00910472" w:rsidRDefault="00910472" w:rsidP="00910472">
            <w:pPr>
              <w:rPr>
                <w:rFonts w:cs="Times New Roman"/>
                <w:sz w:val="22"/>
                <w:szCs w:val="22"/>
              </w:rPr>
            </w:pPr>
            <w:r w:rsidRPr="00910472">
              <w:rPr>
                <w:rFonts w:cs="Times New Roman"/>
                <w:sz w:val="22"/>
                <w:szCs w:val="22"/>
              </w:rPr>
              <w:t>Radna mjesta IV. 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0EFC2C1F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7B354945" w14:textId="77777777" w:rsidR="003271EE" w:rsidRDefault="003271EE" w:rsidP="001966E1">
            <w:pPr>
              <w:jc w:val="center"/>
              <w:rPr>
                <w:rFonts w:cs="Times New Roman"/>
              </w:rPr>
            </w:pPr>
          </w:p>
        </w:tc>
      </w:tr>
      <w:tr w:rsidR="003271EE" w14:paraId="2E5BD03F" w14:textId="77777777" w:rsidTr="00910472">
        <w:tc>
          <w:tcPr>
            <w:tcW w:w="1285" w:type="dxa"/>
          </w:tcPr>
          <w:p w14:paraId="74315512" w14:textId="5B2CBB2F" w:rsidR="003271EE" w:rsidRDefault="007C2EA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23997C24" w14:textId="1C5C9446" w:rsidR="003271EE" w:rsidRPr="00FA1A60" w:rsidRDefault="007A0DE6" w:rsidP="00FA1A6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mještenici II. potkategorije</w:t>
            </w:r>
          </w:p>
        </w:tc>
        <w:tc>
          <w:tcPr>
            <w:tcW w:w="1266" w:type="dxa"/>
          </w:tcPr>
          <w:p w14:paraId="523C3A6F" w14:textId="70C7D973" w:rsidR="003271EE" w:rsidRDefault="00572AEC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846" w:type="dxa"/>
          </w:tcPr>
          <w:p w14:paraId="6B9A877E" w14:textId="1C7B56AF" w:rsidR="003271EE" w:rsidRDefault="00FA1A60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ozač cisterne</w:t>
            </w:r>
          </w:p>
        </w:tc>
        <w:tc>
          <w:tcPr>
            <w:tcW w:w="711" w:type="dxa"/>
          </w:tcPr>
          <w:p w14:paraId="224CDE71" w14:textId="1BC599D9" w:rsidR="003271EE" w:rsidRDefault="009C19C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410" w:type="dxa"/>
          </w:tcPr>
          <w:p w14:paraId="79FE5DA7" w14:textId="158ED54B" w:rsidR="003271EE" w:rsidRDefault="00876DD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0</w:t>
            </w:r>
          </w:p>
        </w:tc>
      </w:tr>
      <w:tr w:rsidR="003271EE" w14:paraId="1A6C6C51" w14:textId="77777777" w:rsidTr="00910472">
        <w:tc>
          <w:tcPr>
            <w:tcW w:w="1285" w:type="dxa"/>
          </w:tcPr>
          <w:p w14:paraId="1350CF0A" w14:textId="176FF3E7" w:rsidR="003271EE" w:rsidRDefault="007C2EAE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3271EE">
              <w:rPr>
                <w:rFonts w:cs="Times New Roman"/>
              </w:rPr>
              <w:t>.</w:t>
            </w:r>
          </w:p>
        </w:tc>
        <w:tc>
          <w:tcPr>
            <w:tcW w:w="1549" w:type="dxa"/>
          </w:tcPr>
          <w:p w14:paraId="1E23776B" w14:textId="09E49341" w:rsidR="003271EE" w:rsidRPr="00FA1A60" w:rsidRDefault="007A0DE6" w:rsidP="00FA1A6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mještenici II. potkategorije</w:t>
            </w:r>
          </w:p>
        </w:tc>
        <w:tc>
          <w:tcPr>
            <w:tcW w:w="1266" w:type="dxa"/>
          </w:tcPr>
          <w:p w14:paraId="51A913F8" w14:textId="714A9C23" w:rsidR="003271EE" w:rsidRDefault="00572AEC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846" w:type="dxa"/>
          </w:tcPr>
          <w:p w14:paraId="5E6FF19A" w14:textId="6EDC13D2" w:rsidR="003271EE" w:rsidRDefault="00FA1A60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moćni radnik</w:t>
            </w:r>
          </w:p>
        </w:tc>
        <w:tc>
          <w:tcPr>
            <w:tcW w:w="711" w:type="dxa"/>
          </w:tcPr>
          <w:p w14:paraId="079478FD" w14:textId="5C82EFE3" w:rsidR="003271EE" w:rsidRDefault="009C19C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1410" w:type="dxa"/>
          </w:tcPr>
          <w:p w14:paraId="65F245CB" w14:textId="31323748" w:rsidR="003271EE" w:rsidRDefault="00876DD4" w:rsidP="0019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</w:tr>
    </w:tbl>
    <w:p w14:paraId="2DF7D980" w14:textId="185FDBD8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081A6DD" w14:textId="78EB4B5E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5B7423E" w14:textId="77777777" w:rsidR="00151A4F" w:rsidRPr="000923C0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CE5719A" w14:textId="5CE298C7" w:rsidR="004535A8" w:rsidRPr="00322A03" w:rsidRDefault="00B06A89" w:rsidP="004535A8">
      <w:pPr>
        <w:spacing w:after="0"/>
        <w:ind w:left="2832" w:firstLine="708"/>
        <w:jc w:val="both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Č</w:t>
      </w:r>
      <w:r w:rsidR="004535A8" w:rsidRPr="00322A03">
        <w:rPr>
          <w:rFonts w:cs="Times New Roman"/>
          <w:bCs/>
          <w:color w:val="000000"/>
          <w:sz w:val="22"/>
          <w:szCs w:val="22"/>
        </w:rPr>
        <w:t xml:space="preserve">lanak </w:t>
      </w:r>
      <w:r w:rsidR="004F5F9A">
        <w:rPr>
          <w:rFonts w:cs="Times New Roman"/>
          <w:bCs/>
          <w:color w:val="000000"/>
          <w:sz w:val="22"/>
          <w:szCs w:val="22"/>
        </w:rPr>
        <w:t>4</w:t>
      </w:r>
      <w:r w:rsidR="004535A8" w:rsidRPr="00322A03">
        <w:rPr>
          <w:rFonts w:cs="Times New Roman"/>
          <w:bCs/>
          <w:color w:val="000000"/>
          <w:sz w:val="22"/>
          <w:szCs w:val="22"/>
        </w:rPr>
        <w:t>.</w:t>
      </w:r>
    </w:p>
    <w:p w14:paraId="4839BD2B" w14:textId="67BA2D3F" w:rsidR="00322A03" w:rsidRPr="00322A03" w:rsidRDefault="00322A03" w:rsidP="00322A03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322A03">
        <w:rPr>
          <w:rFonts w:cs="Times New Roman"/>
          <w:bCs/>
          <w:color w:val="000000"/>
          <w:sz w:val="22"/>
          <w:szCs w:val="22"/>
        </w:rPr>
        <w:t>Osnovicu</w:t>
      </w:r>
      <w:r w:rsidR="004F5F9A">
        <w:rPr>
          <w:rFonts w:cs="Times New Roman"/>
          <w:bCs/>
          <w:color w:val="000000"/>
          <w:sz w:val="22"/>
          <w:szCs w:val="22"/>
        </w:rPr>
        <w:t xml:space="preserve"> za obračun plaće određuje se odlukom općinskog načelnika sukladno članku 16. stavka 1. Zakona o plaćama u lokalnoj i područnoj (regionalnoj) samoupravi („Narodne novine“ broj 28/10).</w:t>
      </w:r>
    </w:p>
    <w:p w14:paraId="29320CBF" w14:textId="001FB769" w:rsidR="00322A03" w:rsidRDefault="00322A03" w:rsidP="004535A8">
      <w:pPr>
        <w:spacing w:after="0"/>
        <w:ind w:left="2832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5BCBD736" w14:textId="65A4C779" w:rsidR="00322A03" w:rsidRDefault="004F5F9A" w:rsidP="004535A8">
      <w:pPr>
        <w:spacing w:after="0"/>
        <w:ind w:left="2832" w:firstLine="708"/>
        <w:jc w:val="both"/>
        <w:rPr>
          <w:rFonts w:cs="Times New Roman"/>
          <w:bCs/>
          <w:color w:val="000000"/>
          <w:sz w:val="22"/>
          <w:szCs w:val="22"/>
        </w:rPr>
      </w:pPr>
      <w:r w:rsidRPr="004F5F9A">
        <w:rPr>
          <w:rFonts w:cs="Times New Roman"/>
          <w:bCs/>
          <w:color w:val="000000"/>
          <w:sz w:val="22"/>
          <w:szCs w:val="22"/>
        </w:rPr>
        <w:t>Članak 5.</w:t>
      </w:r>
    </w:p>
    <w:p w14:paraId="0DD14F7F" w14:textId="368C61CB" w:rsidR="00B367B3" w:rsidRPr="004F5F9A" w:rsidRDefault="00B367B3" w:rsidP="00003CEB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</w:p>
    <w:p w14:paraId="6BA4C4A8" w14:textId="07A06336" w:rsidR="000608AA" w:rsidRPr="00B367B3" w:rsidRDefault="00B367B3" w:rsidP="00B367B3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B367B3">
        <w:rPr>
          <w:rFonts w:cs="Times New Roman"/>
          <w:bCs/>
          <w:color w:val="000000"/>
          <w:sz w:val="22"/>
          <w:szCs w:val="22"/>
        </w:rPr>
        <w:t>Danom stupanja</w:t>
      </w:r>
      <w:r>
        <w:rPr>
          <w:rFonts w:cs="Times New Roman"/>
          <w:bCs/>
          <w:color w:val="000000"/>
          <w:sz w:val="22"/>
          <w:szCs w:val="22"/>
        </w:rPr>
        <w:t xml:space="preserve"> na snagu prestaje važiti Odluka o koeficijentima za obračun plaće službenika i namještenika Jedinstvenog upravnog odjela Općine Civljane</w:t>
      </w:r>
      <w:r w:rsidR="00116173">
        <w:rPr>
          <w:rFonts w:cs="Times New Roman"/>
          <w:bCs/>
          <w:color w:val="000000"/>
          <w:sz w:val="22"/>
          <w:szCs w:val="22"/>
        </w:rPr>
        <w:t>,</w:t>
      </w:r>
      <w:r>
        <w:rPr>
          <w:rFonts w:cs="Times New Roman"/>
          <w:bCs/>
          <w:color w:val="000000"/>
          <w:sz w:val="22"/>
          <w:szCs w:val="22"/>
        </w:rPr>
        <w:t xml:space="preserve"> KLASA:</w:t>
      </w:r>
      <w:r w:rsidR="00116173">
        <w:rPr>
          <w:rFonts w:cs="Times New Roman"/>
          <w:bCs/>
          <w:color w:val="000000"/>
          <w:sz w:val="22"/>
          <w:szCs w:val="22"/>
        </w:rPr>
        <w:t xml:space="preserve"> 021-04/13-01/1</w:t>
      </w:r>
      <w:r>
        <w:rPr>
          <w:rFonts w:cs="Times New Roman"/>
          <w:bCs/>
          <w:color w:val="000000"/>
          <w:sz w:val="22"/>
          <w:szCs w:val="22"/>
        </w:rPr>
        <w:t xml:space="preserve">, URBROJ: </w:t>
      </w:r>
      <w:r w:rsidR="00116173">
        <w:rPr>
          <w:rFonts w:cs="Times New Roman"/>
          <w:bCs/>
          <w:color w:val="000000"/>
          <w:sz w:val="22"/>
          <w:szCs w:val="22"/>
        </w:rPr>
        <w:t xml:space="preserve">2182/13-02-13-01 od 20.03.2013. godine, </w:t>
      </w:r>
      <w:r>
        <w:rPr>
          <w:rFonts w:cs="Times New Roman"/>
          <w:bCs/>
          <w:color w:val="000000"/>
          <w:sz w:val="22"/>
          <w:szCs w:val="22"/>
        </w:rPr>
        <w:t>(„Službeni vjesnik Šibensko-kninske županije“</w:t>
      </w:r>
      <w:r w:rsidR="00116173">
        <w:rPr>
          <w:rFonts w:cs="Times New Roman"/>
          <w:bCs/>
          <w:color w:val="000000"/>
          <w:sz w:val="22"/>
          <w:szCs w:val="22"/>
        </w:rPr>
        <w:t xml:space="preserve"> broj 4/13</w:t>
      </w:r>
      <w:r>
        <w:rPr>
          <w:rFonts w:cs="Times New Roman"/>
          <w:bCs/>
          <w:color w:val="000000"/>
          <w:sz w:val="22"/>
          <w:szCs w:val="22"/>
        </w:rPr>
        <w:t>)</w:t>
      </w:r>
      <w:r w:rsidR="00116173">
        <w:rPr>
          <w:rFonts w:cs="Times New Roman"/>
          <w:bCs/>
          <w:color w:val="000000"/>
          <w:sz w:val="22"/>
          <w:szCs w:val="22"/>
        </w:rPr>
        <w:t xml:space="preserve">, Odluka o izmjeni i dopuni Odluke o koeficijentima za obračun plaće službenika i namještenika u Jedinstvenom upravnom odjelu Općine Civljane, KLASA: </w:t>
      </w:r>
      <w:r w:rsidR="008E429F">
        <w:rPr>
          <w:rFonts w:cs="Times New Roman"/>
          <w:bCs/>
          <w:color w:val="000000"/>
          <w:sz w:val="22"/>
          <w:szCs w:val="22"/>
        </w:rPr>
        <w:t>021-01/16-01/1,</w:t>
      </w:r>
      <w:r w:rsidR="00116173">
        <w:rPr>
          <w:rFonts w:cs="Times New Roman"/>
          <w:bCs/>
          <w:color w:val="000000"/>
          <w:sz w:val="22"/>
          <w:szCs w:val="22"/>
        </w:rPr>
        <w:t xml:space="preserve"> URBROJ: </w:t>
      </w:r>
      <w:r w:rsidR="008E429F">
        <w:rPr>
          <w:rFonts w:cs="Times New Roman"/>
          <w:bCs/>
          <w:color w:val="000000"/>
          <w:sz w:val="22"/>
          <w:szCs w:val="22"/>
        </w:rPr>
        <w:t>2182/13-01-16-1 od 02.12.2016. godine, („Službeni vjesnik Šibensko-kninske županije“ broj 14/16 i Odluke o izmjeni i dopuni Odluk</w:t>
      </w:r>
      <w:r w:rsidR="00873401">
        <w:rPr>
          <w:rFonts w:cs="Times New Roman"/>
          <w:bCs/>
          <w:color w:val="000000"/>
          <w:sz w:val="22"/>
          <w:szCs w:val="22"/>
        </w:rPr>
        <w:t>a</w:t>
      </w:r>
      <w:r w:rsidR="008E429F">
        <w:rPr>
          <w:rFonts w:cs="Times New Roman"/>
          <w:bCs/>
          <w:color w:val="000000"/>
          <w:sz w:val="22"/>
          <w:szCs w:val="22"/>
        </w:rPr>
        <w:t xml:space="preserve"> o koeficijentima za obračun plaće službenika i namještenika u Jedinstvenom upravnom odjelu Općine Civljane, KLASA: 021-01/18-01/1, URBROJ: 2182/13-01-18-1 od 24.05.2018. godine, („Službeni vjesnik Šibensko-kninske županije“ broj 8/18.</w:t>
      </w:r>
    </w:p>
    <w:p w14:paraId="34EFCB27" w14:textId="77777777" w:rsidR="005345FF" w:rsidRPr="000923C0" w:rsidRDefault="005345FF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E5166F7" w14:textId="77777777" w:rsidR="00566DC7" w:rsidRPr="000923C0" w:rsidRDefault="00566DC7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6B1F32" w:rsidRPr="000923C0">
        <w:rPr>
          <w:rFonts w:cs="Times New Roman"/>
          <w:b/>
          <w:i/>
          <w:iCs/>
          <w:color w:val="000000"/>
          <w:sz w:val="22"/>
          <w:szCs w:val="22"/>
        </w:rPr>
        <w:t>1</w:t>
      </w:r>
      <w:r w:rsidR="004535A8" w:rsidRPr="000923C0">
        <w:rPr>
          <w:rFonts w:cs="Times New Roman"/>
          <w:b/>
          <w:i/>
          <w:iCs/>
          <w:color w:val="000000"/>
          <w:sz w:val="22"/>
          <w:szCs w:val="22"/>
        </w:rPr>
        <w:t>4</w:t>
      </w:r>
      <w:r w:rsidRPr="000923C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43E7FCBA" w14:textId="10BD660F" w:rsidR="00566DC7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Ova Odluka stupa na sna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gu osmog dana od dana objave u </w:t>
      </w:r>
      <w:r w:rsidR="005345FF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 w:rsidR="00022A4D"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 w:rsidR="00022A4D">
        <w:rPr>
          <w:rFonts w:cs="Times New Roman"/>
          <w:color w:val="000000"/>
          <w:sz w:val="22"/>
          <w:szCs w:val="22"/>
        </w:rPr>
        <w:t xml:space="preserve">Šibensko-kninske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županije</w:t>
      </w:r>
      <w:r w:rsidR="005345FF">
        <w:rPr>
          <w:rFonts w:cs="Times New Roman"/>
          <w:color w:val="000000"/>
          <w:sz w:val="22"/>
          <w:szCs w:val="22"/>
        </w:rPr>
        <w:t>“</w:t>
      </w:r>
      <w:r w:rsidR="002E76F6">
        <w:rPr>
          <w:rFonts w:cs="Times New Roman"/>
          <w:color w:val="000000"/>
          <w:sz w:val="22"/>
          <w:szCs w:val="22"/>
        </w:rPr>
        <w:t>.</w:t>
      </w:r>
    </w:p>
    <w:p w14:paraId="35D75419" w14:textId="77777777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20C20579" w14:textId="77777777" w:rsidR="00CA2AE9" w:rsidRPr="000923C0" w:rsidRDefault="00CA2AE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58A3E2" w14:textId="5E889536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02</w:t>
      </w:r>
      <w:r w:rsidR="002E76F6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-0</w:t>
      </w:r>
      <w:r w:rsidR="002E76F6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/20</w:t>
      </w:r>
      <w:r w:rsidR="009B3A98">
        <w:rPr>
          <w:rFonts w:cs="Times New Roman"/>
          <w:color w:val="000000"/>
          <w:sz w:val="22"/>
          <w:szCs w:val="22"/>
        </w:rPr>
        <w:t>-01/</w:t>
      </w:r>
      <w:r w:rsidR="002E76F6">
        <w:rPr>
          <w:rFonts w:cs="Times New Roman"/>
          <w:color w:val="000000"/>
          <w:sz w:val="22"/>
          <w:szCs w:val="22"/>
        </w:rPr>
        <w:t>1</w:t>
      </w:r>
    </w:p>
    <w:p w14:paraId="39940665" w14:textId="294065AB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2182/</w:t>
      </w:r>
      <w:r w:rsidR="003965EA">
        <w:rPr>
          <w:rFonts w:cs="Times New Roman"/>
          <w:color w:val="000000"/>
          <w:sz w:val="22"/>
          <w:szCs w:val="22"/>
        </w:rPr>
        <w:t>13</w:t>
      </w:r>
      <w:r w:rsidRPr="000923C0">
        <w:rPr>
          <w:rFonts w:cs="Times New Roman"/>
          <w:color w:val="000000"/>
          <w:sz w:val="22"/>
          <w:szCs w:val="22"/>
        </w:rPr>
        <w:t>-</w:t>
      </w:r>
      <w:r w:rsidR="009B3A98">
        <w:rPr>
          <w:rFonts w:cs="Times New Roman"/>
          <w:color w:val="000000"/>
          <w:sz w:val="22"/>
          <w:szCs w:val="22"/>
        </w:rPr>
        <w:t>0</w:t>
      </w:r>
      <w:r w:rsidR="003965EA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-20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0126E2">
        <w:rPr>
          <w:rFonts w:cs="Times New Roman"/>
          <w:color w:val="000000"/>
          <w:sz w:val="22"/>
          <w:szCs w:val="22"/>
        </w:rPr>
        <w:t>2</w:t>
      </w:r>
    </w:p>
    <w:p w14:paraId="7EC61CBD" w14:textId="0627B85B" w:rsidR="00F01CF8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vljane</w:t>
      </w:r>
      <w:r w:rsidR="00F01CF8">
        <w:rPr>
          <w:rFonts w:cs="Times New Roman"/>
          <w:color w:val="000000"/>
          <w:sz w:val="22"/>
          <w:szCs w:val="22"/>
        </w:rPr>
        <w:t xml:space="preserve">, </w:t>
      </w:r>
      <w:r w:rsidR="00A35E92">
        <w:rPr>
          <w:rFonts w:cs="Times New Roman"/>
          <w:color w:val="000000"/>
          <w:sz w:val="22"/>
          <w:szCs w:val="22"/>
        </w:rPr>
        <w:t>15. listopada</w:t>
      </w:r>
      <w:r w:rsidR="009C32F1">
        <w:rPr>
          <w:rFonts w:cs="Times New Roman"/>
          <w:color w:val="000000"/>
          <w:sz w:val="22"/>
          <w:szCs w:val="22"/>
        </w:rPr>
        <w:t xml:space="preserve"> 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>2020.g</w:t>
      </w:r>
      <w:r w:rsidR="009C32F1">
        <w:rPr>
          <w:rFonts w:cs="Times New Roman"/>
          <w:color w:val="000000"/>
          <w:sz w:val="22"/>
          <w:szCs w:val="22"/>
        </w:rPr>
        <w:t>odine</w:t>
      </w:r>
    </w:p>
    <w:p w14:paraId="722CC824" w14:textId="3B071154" w:rsidR="00680D59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9308DEC" w14:textId="3F3F29A8" w:rsidR="00680D59" w:rsidRP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SKO VIJEĆE</w:t>
      </w:r>
    </w:p>
    <w:p w14:paraId="752DF216" w14:textId="7C44A719" w:rsid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E CIVLJANE</w:t>
      </w:r>
    </w:p>
    <w:p w14:paraId="70CB5394" w14:textId="43524B61" w:rsid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7229065" w14:textId="77777777" w:rsidR="00680D59" w:rsidRP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11498CE1" w14:textId="78EB2BCF" w:rsidR="00566DC7" w:rsidRPr="00F01CF8" w:rsidRDefault="00F01CF8" w:rsidP="00680D59">
      <w:pPr>
        <w:spacing w:after="0"/>
        <w:jc w:val="right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345FF">
        <w:rPr>
          <w:rFonts w:cs="Times New Roman"/>
          <w:color w:val="000000"/>
          <w:sz w:val="22"/>
          <w:szCs w:val="22"/>
        </w:rPr>
        <w:t xml:space="preserve">                  </w:t>
      </w:r>
      <w:r w:rsidR="00680D59">
        <w:rPr>
          <w:rFonts w:cs="Times New Roman"/>
          <w:b/>
          <w:color w:val="000000"/>
          <w:sz w:val="22"/>
          <w:szCs w:val="22"/>
        </w:rPr>
        <w:t>PREDSJEDNICA</w:t>
      </w:r>
    </w:p>
    <w:p w14:paraId="4DAE3DEC" w14:textId="4A515D38" w:rsidR="00566DC7" w:rsidRPr="00680D59" w:rsidRDefault="00566DC7" w:rsidP="00680D59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680D59">
        <w:rPr>
          <w:rFonts w:cs="Times New Roman"/>
          <w:bCs/>
          <w:color w:val="000000"/>
          <w:sz w:val="22"/>
          <w:szCs w:val="22"/>
        </w:rPr>
        <w:t xml:space="preserve">      </w:t>
      </w:r>
      <w:r w:rsidR="00680D59" w:rsidRPr="00680D59">
        <w:rPr>
          <w:rFonts w:cs="Times New Roman"/>
          <w:bCs/>
          <w:color w:val="000000"/>
          <w:sz w:val="22"/>
          <w:szCs w:val="22"/>
        </w:rPr>
        <w:t>Vesna Gutić</w:t>
      </w:r>
      <w:r w:rsidR="00E74B2A">
        <w:rPr>
          <w:rFonts w:cs="Times New Roman"/>
          <w:bCs/>
          <w:color w:val="000000"/>
          <w:sz w:val="22"/>
          <w:szCs w:val="22"/>
        </w:rPr>
        <w:t>, v.r.</w:t>
      </w:r>
    </w:p>
    <w:sectPr w:rsidR="00566DC7" w:rsidRPr="00680D59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03CEB"/>
    <w:rsid w:val="00011682"/>
    <w:rsid w:val="000126E2"/>
    <w:rsid w:val="000142F2"/>
    <w:rsid w:val="000150E2"/>
    <w:rsid w:val="00022A4D"/>
    <w:rsid w:val="000271B4"/>
    <w:rsid w:val="00053CF9"/>
    <w:rsid w:val="0005660E"/>
    <w:rsid w:val="000608AA"/>
    <w:rsid w:val="0007760C"/>
    <w:rsid w:val="000821B6"/>
    <w:rsid w:val="000923C0"/>
    <w:rsid w:val="000A1128"/>
    <w:rsid w:val="000A4C08"/>
    <w:rsid w:val="000C7024"/>
    <w:rsid w:val="000D4A4D"/>
    <w:rsid w:val="000D4BD4"/>
    <w:rsid w:val="000E0D96"/>
    <w:rsid w:val="001129D4"/>
    <w:rsid w:val="00116173"/>
    <w:rsid w:val="00151A4F"/>
    <w:rsid w:val="0017135E"/>
    <w:rsid w:val="00172E6B"/>
    <w:rsid w:val="001C65CA"/>
    <w:rsid w:val="001D6249"/>
    <w:rsid w:val="001E5371"/>
    <w:rsid w:val="001E7FD0"/>
    <w:rsid w:val="00206291"/>
    <w:rsid w:val="0021438F"/>
    <w:rsid w:val="002716D4"/>
    <w:rsid w:val="002739EC"/>
    <w:rsid w:val="002A7C99"/>
    <w:rsid w:val="002E76F6"/>
    <w:rsid w:val="00322A03"/>
    <w:rsid w:val="00325C9F"/>
    <w:rsid w:val="003271EE"/>
    <w:rsid w:val="003477D1"/>
    <w:rsid w:val="00362D56"/>
    <w:rsid w:val="003654E7"/>
    <w:rsid w:val="0036766C"/>
    <w:rsid w:val="0039217D"/>
    <w:rsid w:val="003965EA"/>
    <w:rsid w:val="003D6DCA"/>
    <w:rsid w:val="003D7B93"/>
    <w:rsid w:val="003E171C"/>
    <w:rsid w:val="003F3FB8"/>
    <w:rsid w:val="0040118D"/>
    <w:rsid w:val="00407E2D"/>
    <w:rsid w:val="00415CB5"/>
    <w:rsid w:val="004328AF"/>
    <w:rsid w:val="00440599"/>
    <w:rsid w:val="00452A08"/>
    <w:rsid w:val="004535A8"/>
    <w:rsid w:val="004640CE"/>
    <w:rsid w:val="00486E07"/>
    <w:rsid w:val="004B20C3"/>
    <w:rsid w:val="004C0B55"/>
    <w:rsid w:val="004C3C02"/>
    <w:rsid w:val="004D235C"/>
    <w:rsid w:val="004D7F61"/>
    <w:rsid w:val="004F5F9A"/>
    <w:rsid w:val="00500A6A"/>
    <w:rsid w:val="00523A43"/>
    <w:rsid w:val="005345FF"/>
    <w:rsid w:val="00561D13"/>
    <w:rsid w:val="005664D9"/>
    <w:rsid w:val="00566DC7"/>
    <w:rsid w:val="00572AEC"/>
    <w:rsid w:val="005926B9"/>
    <w:rsid w:val="005A0AC3"/>
    <w:rsid w:val="005B4EE6"/>
    <w:rsid w:val="005C5C46"/>
    <w:rsid w:val="005D4D7D"/>
    <w:rsid w:val="005E3932"/>
    <w:rsid w:val="00635CAA"/>
    <w:rsid w:val="00655EFC"/>
    <w:rsid w:val="00667778"/>
    <w:rsid w:val="00671B67"/>
    <w:rsid w:val="00680D59"/>
    <w:rsid w:val="0068374D"/>
    <w:rsid w:val="00686462"/>
    <w:rsid w:val="0069240A"/>
    <w:rsid w:val="006938C5"/>
    <w:rsid w:val="006B1F32"/>
    <w:rsid w:val="006B40CC"/>
    <w:rsid w:val="00706E93"/>
    <w:rsid w:val="007828D2"/>
    <w:rsid w:val="00787C0B"/>
    <w:rsid w:val="007A0DE6"/>
    <w:rsid w:val="007A603B"/>
    <w:rsid w:val="007C2492"/>
    <w:rsid w:val="007C2EAE"/>
    <w:rsid w:val="007D369D"/>
    <w:rsid w:val="007D7A61"/>
    <w:rsid w:val="007F140E"/>
    <w:rsid w:val="00811759"/>
    <w:rsid w:val="00824ACF"/>
    <w:rsid w:val="008406E7"/>
    <w:rsid w:val="00873401"/>
    <w:rsid w:val="00876DD4"/>
    <w:rsid w:val="0088055D"/>
    <w:rsid w:val="00892C4E"/>
    <w:rsid w:val="008C036A"/>
    <w:rsid w:val="008D6150"/>
    <w:rsid w:val="008E429F"/>
    <w:rsid w:val="008F45DE"/>
    <w:rsid w:val="008F60FE"/>
    <w:rsid w:val="00901907"/>
    <w:rsid w:val="00910472"/>
    <w:rsid w:val="00946BFC"/>
    <w:rsid w:val="00953DCE"/>
    <w:rsid w:val="00973448"/>
    <w:rsid w:val="00976720"/>
    <w:rsid w:val="00976C06"/>
    <w:rsid w:val="009A42F4"/>
    <w:rsid w:val="009A43DD"/>
    <w:rsid w:val="009B3A98"/>
    <w:rsid w:val="009C19C4"/>
    <w:rsid w:val="009C32F1"/>
    <w:rsid w:val="009C7B1B"/>
    <w:rsid w:val="009F7840"/>
    <w:rsid w:val="009F7D77"/>
    <w:rsid w:val="00A01376"/>
    <w:rsid w:val="00A03DC7"/>
    <w:rsid w:val="00A051DE"/>
    <w:rsid w:val="00A35E92"/>
    <w:rsid w:val="00A40D4C"/>
    <w:rsid w:val="00A4444F"/>
    <w:rsid w:val="00A4466B"/>
    <w:rsid w:val="00A76EE5"/>
    <w:rsid w:val="00AC7499"/>
    <w:rsid w:val="00AC7C11"/>
    <w:rsid w:val="00AD5ED4"/>
    <w:rsid w:val="00B00D7E"/>
    <w:rsid w:val="00B03088"/>
    <w:rsid w:val="00B06A89"/>
    <w:rsid w:val="00B074FB"/>
    <w:rsid w:val="00B10168"/>
    <w:rsid w:val="00B12F83"/>
    <w:rsid w:val="00B2181B"/>
    <w:rsid w:val="00B3638C"/>
    <w:rsid w:val="00B367B3"/>
    <w:rsid w:val="00B41741"/>
    <w:rsid w:val="00B5630F"/>
    <w:rsid w:val="00B56B56"/>
    <w:rsid w:val="00B57C96"/>
    <w:rsid w:val="00B80804"/>
    <w:rsid w:val="00BA25A0"/>
    <w:rsid w:val="00BA646C"/>
    <w:rsid w:val="00BB4972"/>
    <w:rsid w:val="00BB5A2E"/>
    <w:rsid w:val="00C06B91"/>
    <w:rsid w:val="00C06C04"/>
    <w:rsid w:val="00C53BA1"/>
    <w:rsid w:val="00C66AA0"/>
    <w:rsid w:val="00C92BE3"/>
    <w:rsid w:val="00CA2AE9"/>
    <w:rsid w:val="00CA4014"/>
    <w:rsid w:val="00CB0C17"/>
    <w:rsid w:val="00CD2786"/>
    <w:rsid w:val="00CE3CA2"/>
    <w:rsid w:val="00CE5A6A"/>
    <w:rsid w:val="00CF30AF"/>
    <w:rsid w:val="00D01695"/>
    <w:rsid w:val="00D10D1D"/>
    <w:rsid w:val="00D37DF3"/>
    <w:rsid w:val="00D8564D"/>
    <w:rsid w:val="00DA5F8A"/>
    <w:rsid w:val="00DB30AF"/>
    <w:rsid w:val="00DD4BBB"/>
    <w:rsid w:val="00DD7103"/>
    <w:rsid w:val="00DE1814"/>
    <w:rsid w:val="00E008E5"/>
    <w:rsid w:val="00E70813"/>
    <w:rsid w:val="00E74B2A"/>
    <w:rsid w:val="00E96014"/>
    <w:rsid w:val="00EA0B92"/>
    <w:rsid w:val="00EA101C"/>
    <w:rsid w:val="00EF6A6F"/>
    <w:rsid w:val="00F01CF8"/>
    <w:rsid w:val="00F15A1D"/>
    <w:rsid w:val="00F31882"/>
    <w:rsid w:val="00F36631"/>
    <w:rsid w:val="00F62ACC"/>
    <w:rsid w:val="00F67680"/>
    <w:rsid w:val="00F84459"/>
    <w:rsid w:val="00FA1A60"/>
    <w:rsid w:val="00FA7425"/>
    <w:rsid w:val="00FC1860"/>
    <w:rsid w:val="00FC6557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79</cp:revision>
  <cp:lastPrinted>2020-11-02T09:26:00Z</cp:lastPrinted>
  <dcterms:created xsi:type="dcterms:W3CDTF">2020-09-25T05:43:00Z</dcterms:created>
  <dcterms:modified xsi:type="dcterms:W3CDTF">2020-11-02T10:58:00Z</dcterms:modified>
</cp:coreProperties>
</file>